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F3" w:rsidRDefault="007218C4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70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E20656" w:rsidRDefault="007070F3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="0044094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</w:t>
      </w:r>
    </w:p>
    <w:p w:rsidR="00AE6B9D" w:rsidRPr="007218C4" w:rsidRDefault="00E20656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МБОУ «</w:t>
      </w:r>
      <w:r w:rsidR="007218C4">
        <w:rPr>
          <w:rFonts w:ascii="Times New Roman" w:hAnsi="Times New Roman" w:cs="Times New Roman"/>
          <w:color w:val="000000" w:themeColor="text1"/>
          <w:sz w:val="24"/>
          <w:szCs w:val="24"/>
        </w:rPr>
        <w:t>Гудермесская СШ № 5»</w:t>
      </w:r>
    </w:p>
    <w:p w:rsidR="00AE6B9D" w:rsidRPr="007218C4" w:rsidRDefault="007218C4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70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маевой Зуре Магамед-Хаджиевне</w:t>
      </w:r>
    </w:p>
    <w:p w:rsidR="00AE6B9D" w:rsidRPr="007218C4" w:rsidRDefault="007218C4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70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родителя (законного представителя)</w:t>
      </w:r>
    </w:p>
    <w:p w:rsidR="00AE6B9D" w:rsidRPr="007218C4" w:rsidRDefault="00270E0B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AE6B9D" w:rsidRPr="007218C4" w:rsidRDefault="007218C4" w:rsidP="00B66D43">
      <w:pPr>
        <w:shd w:val="clear" w:color="auto" w:fill="FFFFFF"/>
        <w:tabs>
          <w:tab w:val="left" w:pos="426"/>
          <w:tab w:val="left" w:pos="567"/>
        </w:tabs>
        <w:ind w:right="19"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  </w:t>
      </w:r>
      <w:r w:rsidR="00270E0B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                 </w:t>
      </w:r>
      <w:r w:rsidR="007070F3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                                 </w:t>
      </w:r>
      <w:r w:rsidR="00270E0B"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24"/>
        </w:rPr>
        <w:t xml:space="preserve">  </w:t>
      </w:r>
      <w:r w:rsidR="00AE6B9D" w:rsidRPr="007218C4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Ф.И.О. полностью</w:t>
      </w:r>
    </w:p>
    <w:p w:rsidR="00AE6B9D" w:rsidRDefault="00627FAE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14"/>
          <w:szCs w:val="24"/>
        </w:rPr>
        <w:t xml:space="preserve">                                                                                                                                   _______________________________________________________</w:t>
      </w:r>
    </w:p>
    <w:p w:rsidR="00627FAE" w:rsidRPr="007218C4" w:rsidRDefault="00C5283F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  <w:r>
        <w:rPr>
          <w:rFonts w:ascii="Times New Roman" w:hAnsi="Times New Roman" w:cs="Times New Roman"/>
          <w:color w:val="000000" w:themeColor="text1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Адрес проживания</w:t>
      </w:r>
    </w:p>
    <w:p w:rsidR="002E42CC" w:rsidRDefault="00627FAE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AE6B9D" w:rsidRPr="00627FAE" w:rsidRDefault="002E42CC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627FA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.</w:t>
      </w: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нять моего ребенка _______________________________________________</w:t>
      </w:r>
    </w:p>
    <w:p w:rsidR="00270E0B" w:rsidRPr="007218C4" w:rsidRDefault="00270E0B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E6B9D" w:rsidRPr="007218C4" w:rsidRDefault="007070F3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24"/>
        </w:rPr>
        <w:t xml:space="preserve">                                                                                </w:t>
      </w:r>
      <w:r w:rsidR="00AE6B9D" w:rsidRPr="007218C4">
        <w:rPr>
          <w:rFonts w:ascii="Times New Roman" w:hAnsi="Times New Roman" w:cs="Times New Roman"/>
          <w:i/>
          <w:color w:val="000000" w:themeColor="text1"/>
          <w:sz w:val="16"/>
          <w:szCs w:val="24"/>
        </w:rPr>
        <w:t>Ф.И.О. полностью</w:t>
      </w:r>
    </w:p>
    <w:p w:rsidR="00AE6B9D" w:rsidRPr="007218C4" w:rsidRDefault="007218C4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85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83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55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МБО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дермесская СШ № 5»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5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="005C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__ </w:t>
      </w:r>
      <w:r w:rsidR="00AE6B9D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ведения о ребенке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месяц, год рождения ________________________________</w:t>
      </w:r>
    </w:p>
    <w:p w:rsidR="00B92569" w:rsidRPr="007218C4" w:rsidRDefault="00B92569" w:rsidP="00B92569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56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дрес места жительства ребенка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AE6B9D" w:rsidRPr="00270E0B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ведения о родителе</w:t>
      </w:r>
      <w:r w:rsidR="00270E0B"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ях) (законном</w:t>
      </w:r>
      <w:r w:rsid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ых) представителе</w:t>
      </w:r>
      <w:r w:rsidR="00627F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(ях) ребенка</w:t>
      </w:r>
      <w:r w:rsidRPr="00270E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AE6B9D" w:rsidRPr="007218C4" w:rsidRDefault="00AE6B9D" w:rsidP="00B66D43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83F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 родителя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ребенка ____________________________________________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 и (или) адрес места пребывания родителя (законного) представителя) ребенка _______________________________________________________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(при наличии) ______________________________________________</w:t>
      </w:r>
    </w:p>
    <w:p w:rsidR="00002F61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ава 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го</w:t>
      </w:r>
      <w:r w:rsidR="00002F61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очередного 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ется/не имеется</w:t>
      </w:r>
      <w:r w:rsidR="0044657C"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002F61" w:rsidRPr="007218C4" w:rsidRDefault="00002F61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преимущественного приема: </w:t>
      </w:r>
      <w:r w:rsidRPr="00D426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меется </w:t>
      </w:r>
      <w:r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 не имеется. </w:t>
      </w:r>
    </w:p>
    <w:p w:rsidR="00AE6B9D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44657C" w:rsidRPr="007218C4" w:rsidRDefault="00AE6B9D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ность ребенка в обучении по адаптированной образовательной программе </w:t>
      </w:r>
      <w:r w:rsidR="002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и (или) в создании специальных условий для организации обучения</w:t>
      </w:r>
      <w:r w:rsidR="0044657C" w:rsidRPr="007218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21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57C" w:rsidRPr="00D426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меется</w:t>
      </w:r>
      <w:r w:rsidR="0044657C" w:rsidRPr="007218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не имеется.</w:t>
      </w:r>
    </w:p>
    <w:p w:rsidR="0044657C" w:rsidRPr="007218C4" w:rsidRDefault="0044657C" w:rsidP="00B66D43">
      <w:pPr>
        <w:shd w:val="clear" w:color="auto" w:fill="FFFFFF"/>
        <w:tabs>
          <w:tab w:val="left" w:pos="426"/>
          <w:tab w:val="left" w:pos="567"/>
        </w:tabs>
        <w:ind w:left="0" w:right="19" w:firstLine="284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44657C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 (заключение ПМПК)</w:t>
      </w:r>
      <w:r w:rsidR="0044657C" w:rsidRPr="00627FAE">
        <w:rPr>
          <w:rFonts w:ascii="Times New Roman" w:hAnsi="Times New Roman" w:cs="Times New Roman"/>
          <w:color w:val="000000" w:themeColor="text1"/>
        </w:rPr>
        <w:t>: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i/>
          <w:color w:val="000000" w:themeColor="text1"/>
        </w:rPr>
        <w:t>согласен/не согласен</w:t>
      </w:r>
      <w:r w:rsidR="00627FAE">
        <w:rPr>
          <w:rFonts w:ascii="Times New Roman" w:hAnsi="Times New Roman" w:cs="Times New Roman"/>
          <w:i/>
          <w:color w:val="000000" w:themeColor="text1"/>
        </w:rPr>
        <w:t>.</w:t>
      </w:r>
    </w:p>
    <w:p w:rsidR="00627FAE" w:rsidRP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70E0B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Информирован(а) об осуществлении образовательной деятельности на государственном языке Российской Федерации</w:t>
      </w:r>
      <w:r w:rsidR="0046073A" w:rsidRPr="00627FAE">
        <w:rPr>
          <w:rFonts w:ascii="Times New Roman" w:hAnsi="Times New Roman" w:cs="Times New Roman"/>
          <w:color w:val="000000" w:themeColor="text1"/>
        </w:rPr>
        <w:t xml:space="preserve">– на русском </w:t>
      </w:r>
      <w:r w:rsidRPr="00627FAE">
        <w:rPr>
          <w:rFonts w:ascii="Times New Roman" w:hAnsi="Times New Roman" w:cs="Times New Roman"/>
          <w:color w:val="000000" w:themeColor="text1"/>
        </w:rPr>
        <w:t>язык</w:t>
      </w:r>
      <w:r w:rsidR="0046073A" w:rsidRPr="00627FAE">
        <w:rPr>
          <w:rFonts w:ascii="Times New Roman" w:hAnsi="Times New Roman" w:cs="Times New Roman"/>
          <w:color w:val="000000" w:themeColor="text1"/>
        </w:rPr>
        <w:t>е</w:t>
      </w:r>
      <w:r w:rsidR="00627FAE" w:rsidRPr="00627FAE">
        <w:rPr>
          <w:rFonts w:ascii="Times New Roman" w:hAnsi="Times New Roman" w:cs="Times New Roman"/>
          <w:color w:val="000000" w:themeColor="text1"/>
        </w:rPr>
        <w:t>.</w:t>
      </w:r>
    </w:p>
    <w:p w:rsidR="00270E0B" w:rsidRPr="00627FAE" w:rsidRDefault="00270E0B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 xml:space="preserve">Выбор </w:t>
      </w:r>
      <w:r w:rsidR="00E933B1" w:rsidRPr="00627FAE">
        <w:rPr>
          <w:rFonts w:ascii="Times New Roman" w:hAnsi="Times New Roman" w:cs="Times New Roman"/>
          <w:color w:val="000000" w:themeColor="text1"/>
        </w:rPr>
        <w:t xml:space="preserve">родного языка </w:t>
      </w:r>
      <w:r w:rsidR="006A0606" w:rsidRPr="00627FAE">
        <w:rPr>
          <w:rFonts w:ascii="Times New Roman" w:hAnsi="Times New Roman" w:cs="Times New Roman"/>
          <w:color w:val="000000" w:themeColor="text1"/>
        </w:rPr>
        <w:t xml:space="preserve">(кроме русского языка как родного) </w:t>
      </w:r>
      <w:r w:rsidR="00E933B1" w:rsidRPr="00627FAE">
        <w:rPr>
          <w:rFonts w:ascii="Times New Roman" w:hAnsi="Times New Roman" w:cs="Times New Roman"/>
          <w:color w:val="000000" w:themeColor="text1"/>
        </w:rPr>
        <w:t>из числа языков народов Российской Федерации, из числа государственных языков республик Российской Федерации</w:t>
      </w:r>
      <w:r w:rsidR="00546E9E" w:rsidRPr="00627FAE">
        <w:rPr>
          <w:rFonts w:ascii="Times New Roman" w:hAnsi="Times New Roman" w:cs="Times New Roman"/>
          <w:color w:val="000000" w:themeColor="text1"/>
        </w:rPr>
        <w:t xml:space="preserve">: </w:t>
      </w:r>
      <w:r w:rsidRPr="00627FAE">
        <w:rPr>
          <w:rFonts w:ascii="Times New Roman" w:hAnsi="Times New Roman" w:cs="Times New Roman"/>
          <w:color w:val="000000" w:themeColor="text1"/>
        </w:rPr>
        <w:t>изучени</w:t>
      </w:r>
      <w:r w:rsidR="00546E9E" w:rsidRPr="00627FAE">
        <w:rPr>
          <w:rFonts w:ascii="Times New Roman" w:hAnsi="Times New Roman" w:cs="Times New Roman"/>
          <w:color w:val="000000" w:themeColor="text1"/>
        </w:rPr>
        <w:t>е</w:t>
      </w:r>
      <w:r w:rsidRPr="00627FAE">
        <w:rPr>
          <w:rFonts w:ascii="Times New Roman" w:hAnsi="Times New Roman" w:cs="Times New Roman"/>
          <w:color w:val="000000" w:themeColor="text1"/>
        </w:rPr>
        <w:t xml:space="preserve"> предметн</w:t>
      </w:r>
      <w:r w:rsidR="00E933B1" w:rsidRPr="00627FAE">
        <w:rPr>
          <w:rFonts w:ascii="Times New Roman" w:hAnsi="Times New Roman" w:cs="Times New Roman"/>
          <w:color w:val="000000" w:themeColor="text1"/>
        </w:rPr>
        <w:t>ой</w:t>
      </w:r>
      <w:r w:rsidRPr="00627FAE">
        <w:rPr>
          <w:rFonts w:ascii="Times New Roman" w:hAnsi="Times New Roman" w:cs="Times New Roman"/>
          <w:color w:val="000000" w:themeColor="text1"/>
        </w:rPr>
        <w:t xml:space="preserve"> област</w:t>
      </w:r>
      <w:r w:rsidR="00E933B1" w:rsidRPr="00627FAE">
        <w:rPr>
          <w:rFonts w:ascii="Times New Roman" w:hAnsi="Times New Roman" w:cs="Times New Roman"/>
          <w:color w:val="000000" w:themeColor="text1"/>
        </w:rPr>
        <w:t>и</w:t>
      </w:r>
      <w:r w:rsidRPr="00627FAE">
        <w:rPr>
          <w:rFonts w:ascii="Times New Roman" w:hAnsi="Times New Roman" w:cs="Times New Roman"/>
          <w:color w:val="000000" w:themeColor="text1"/>
        </w:rPr>
        <w:t xml:space="preserve"> «Родной язык и литературное чтение на родном языке»</w:t>
      </w:r>
      <w:r w:rsidR="00546E9E" w:rsidRPr="00627FAE">
        <w:rPr>
          <w:rFonts w:ascii="Times New Roman" w:hAnsi="Times New Roman" w:cs="Times New Roman"/>
          <w:color w:val="000000" w:themeColor="text1"/>
        </w:rPr>
        <w:t xml:space="preserve"> прошу организовать</w:t>
      </w:r>
      <w:r w:rsidR="00270E0B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 xml:space="preserve">на родном </w:t>
      </w:r>
      <w:r w:rsidR="00B74D87">
        <w:rPr>
          <w:rFonts w:ascii="Times New Roman" w:hAnsi="Times New Roman" w:cs="Times New Roman"/>
          <w:color w:val="000000" w:themeColor="text1"/>
        </w:rPr>
        <w:t>–</w:t>
      </w:r>
      <w:r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="00B74D87" w:rsidRPr="00B10FD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чеченском</w:t>
      </w:r>
      <w:r w:rsidR="00B74D87" w:rsidRPr="00B74D8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74D87" w:rsidRPr="00B74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>языке.</w:t>
      </w:r>
    </w:p>
    <w:p w:rsidR="00546E9E" w:rsidRPr="0044094C" w:rsidRDefault="00270E0B" w:rsidP="0044094C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i/>
          <w:color w:val="000000" w:themeColor="text1"/>
        </w:rPr>
        <w:t xml:space="preserve">            </w:t>
      </w:r>
      <w:r w:rsidR="00B74D87">
        <w:rPr>
          <w:rFonts w:ascii="Times New Roman" w:hAnsi="Times New Roman" w:cs="Times New Roman"/>
          <w:i/>
          <w:color w:val="000000" w:themeColor="text1"/>
        </w:rPr>
        <w:t xml:space="preserve">      </w:t>
      </w:r>
      <w:r w:rsidR="00627FA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E6B9D" w:rsidRPr="00627FAE">
        <w:rPr>
          <w:rFonts w:ascii="Times New Roman" w:hAnsi="Times New Roman" w:cs="Times New Roman"/>
          <w:i/>
          <w:color w:val="000000" w:themeColor="text1"/>
        </w:rPr>
        <w:t>указать язык</w:t>
      </w:r>
    </w:p>
    <w:p w:rsidR="00002F61" w:rsidRDefault="00E933B1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Выбор изучени</w:t>
      </w:r>
      <w:r w:rsidR="00100D78" w:rsidRPr="00627FAE">
        <w:rPr>
          <w:rFonts w:ascii="Times New Roman" w:hAnsi="Times New Roman" w:cs="Times New Roman"/>
          <w:color w:val="000000" w:themeColor="text1"/>
        </w:rPr>
        <w:t>я</w:t>
      </w:r>
      <w:r w:rsidRPr="00627FAE">
        <w:rPr>
          <w:rFonts w:ascii="Times New Roman" w:hAnsi="Times New Roman" w:cs="Times New Roman"/>
          <w:color w:val="000000" w:themeColor="text1"/>
        </w:rPr>
        <w:t xml:space="preserve"> русского языка как родного языка </w:t>
      </w:r>
      <w:r w:rsidR="00100D78" w:rsidRPr="00627FAE">
        <w:rPr>
          <w:rFonts w:ascii="Times New Roman" w:hAnsi="Times New Roman" w:cs="Times New Roman"/>
          <w:color w:val="000000" w:themeColor="text1"/>
        </w:rPr>
        <w:t>о</w:t>
      </w:r>
      <w:r w:rsidRPr="00627FAE">
        <w:rPr>
          <w:rFonts w:ascii="Times New Roman" w:hAnsi="Times New Roman" w:cs="Times New Roman"/>
          <w:color w:val="000000" w:themeColor="text1"/>
        </w:rPr>
        <w:t>тдельны</w:t>
      </w:r>
      <w:r w:rsidR="00100D78" w:rsidRPr="00627FAE">
        <w:rPr>
          <w:rFonts w:ascii="Times New Roman" w:hAnsi="Times New Roman" w:cs="Times New Roman"/>
          <w:color w:val="000000" w:themeColor="text1"/>
        </w:rPr>
        <w:t>ми</w:t>
      </w:r>
      <w:r w:rsidRPr="00627FAE">
        <w:rPr>
          <w:rFonts w:ascii="Times New Roman" w:hAnsi="Times New Roman" w:cs="Times New Roman"/>
          <w:color w:val="000000" w:themeColor="text1"/>
        </w:rPr>
        <w:t xml:space="preserve"> учебны</w:t>
      </w:r>
      <w:r w:rsidR="00100D78" w:rsidRPr="00627FAE">
        <w:rPr>
          <w:rFonts w:ascii="Times New Roman" w:hAnsi="Times New Roman" w:cs="Times New Roman"/>
          <w:color w:val="000000" w:themeColor="text1"/>
        </w:rPr>
        <w:t>ми</w:t>
      </w:r>
      <w:r w:rsidRPr="00627FAE">
        <w:rPr>
          <w:rFonts w:ascii="Times New Roman" w:hAnsi="Times New Roman" w:cs="Times New Roman"/>
          <w:color w:val="000000" w:themeColor="text1"/>
        </w:rPr>
        <w:t xml:space="preserve"> предмет</w:t>
      </w:r>
      <w:r w:rsidR="00100D78" w:rsidRPr="00627FAE">
        <w:rPr>
          <w:rFonts w:ascii="Times New Roman" w:hAnsi="Times New Roman" w:cs="Times New Roman"/>
          <w:color w:val="000000" w:themeColor="text1"/>
        </w:rPr>
        <w:t>ами</w:t>
      </w:r>
      <w:r w:rsidRPr="00627FAE">
        <w:rPr>
          <w:rFonts w:ascii="Times New Roman" w:hAnsi="Times New Roman" w:cs="Times New Roman"/>
          <w:color w:val="000000" w:themeColor="text1"/>
        </w:rPr>
        <w:t xml:space="preserve"> «Родной язык (русский)» и «Литературное чтение на родном языке (русском)» предметной области «Родной язык и литературное чтение на родном языке»</w:t>
      </w:r>
      <w:r w:rsidR="00100D78" w:rsidRPr="00627FAE">
        <w:rPr>
          <w:rFonts w:ascii="Times New Roman" w:hAnsi="Times New Roman" w:cs="Times New Roman"/>
          <w:color w:val="000000" w:themeColor="text1"/>
        </w:rPr>
        <w:t>: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="00D426EC">
        <w:rPr>
          <w:rFonts w:ascii="Times New Roman" w:hAnsi="Times New Roman" w:cs="Times New Roman"/>
          <w:i/>
          <w:color w:val="000000" w:themeColor="text1"/>
        </w:rPr>
        <w:t>согласен</w:t>
      </w:r>
      <w:r w:rsidR="007218C4" w:rsidRPr="00627FAE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="00002F61" w:rsidRPr="00627FAE">
        <w:rPr>
          <w:rFonts w:ascii="Times New Roman" w:hAnsi="Times New Roman" w:cs="Times New Roman"/>
          <w:i/>
          <w:color w:val="000000" w:themeColor="text1"/>
        </w:rPr>
        <w:t xml:space="preserve">/ </w:t>
      </w:r>
      <w:r w:rsidR="00100D78" w:rsidRPr="00627FAE">
        <w:rPr>
          <w:rFonts w:ascii="Times New Roman" w:hAnsi="Times New Roman" w:cs="Times New Roman"/>
          <w:i/>
          <w:color w:val="000000" w:themeColor="text1"/>
        </w:rPr>
        <w:t xml:space="preserve">отказываюсь </w:t>
      </w:r>
      <w:r w:rsidR="00627FAE">
        <w:rPr>
          <w:rFonts w:ascii="Times New Roman" w:hAnsi="Times New Roman" w:cs="Times New Roman"/>
          <w:i/>
          <w:color w:val="000000" w:themeColor="text1"/>
        </w:rPr>
        <w:t xml:space="preserve">                       </w:t>
      </w:r>
    </w:p>
    <w:p w:rsidR="00627FAE" w:rsidRP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Согласен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>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627FAE">
        <w:rPr>
          <w:rFonts w:ascii="Times New Roman" w:hAnsi="Times New Roman" w:cs="Times New Roman"/>
          <w:color w:val="000000" w:themeColor="text1"/>
        </w:rPr>
        <w:t>.</w:t>
      </w:r>
      <w:r w:rsidR="00270E0B" w:rsidRPr="00627FAE">
        <w:rPr>
          <w:rFonts w:ascii="Times New Roman" w:hAnsi="Times New Roman" w:cs="Times New Roman"/>
          <w:i/>
          <w:color w:val="000000" w:themeColor="text1"/>
        </w:rPr>
        <w:t xml:space="preserve">  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 xml:space="preserve">Заполняется ответственным лицом </w:t>
      </w:r>
      <w:r w:rsidR="007218C4" w:rsidRPr="00627FAE">
        <w:rPr>
          <w:rFonts w:ascii="Times New Roman" w:hAnsi="Times New Roman" w:cs="Times New Roman"/>
          <w:color w:val="000000" w:themeColor="text1"/>
        </w:rPr>
        <w:t>МБОУ «Гудермесская СШ № 5».</w:t>
      </w:r>
    </w:p>
    <w:p w:rsidR="00AE6B9D" w:rsidRPr="00627FAE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:rsidR="00AE6B9D" w:rsidRDefault="00AE6B9D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 w:firstLine="284"/>
        <w:jc w:val="both"/>
        <w:rPr>
          <w:rFonts w:ascii="Times New Roman" w:hAnsi="Times New Roman" w:cs="Times New Roman"/>
          <w:color w:val="000000" w:themeColor="text1"/>
        </w:rPr>
      </w:pPr>
      <w:r w:rsidRPr="00627FAE">
        <w:rPr>
          <w:rFonts w:ascii="Times New Roman" w:hAnsi="Times New Roman" w:cs="Times New Roman"/>
          <w:color w:val="000000" w:themeColor="text1"/>
        </w:rPr>
        <w:t>Заявление зарегистрировано в журнале приема</w:t>
      </w:r>
      <w:r w:rsidR="0044657C" w:rsidRPr="00627FAE">
        <w:rPr>
          <w:rFonts w:ascii="Times New Roman" w:hAnsi="Times New Roman" w:cs="Times New Roman"/>
          <w:color w:val="000000" w:themeColor="text1"/>
        </w:rPr>
        <w:t xml:space="preserve"> (регистрации)</w:t>
      </w:r>
      <w:r w:rsidR="007218C4" w:rsidRPr="00627FAE">
        <w:rPr>
          <w:rFonts w:ascii="Times New Roman" w:hAnsi="Times New Roman" w:cs="Times New Roman"/>
          <w:color w:val="000000" w:themeColor="text1"/>
        </w:rPr>
        <w:t xml:space="preserve"> </w:t>
      </w:r>
      <w:r w:rsidRPr="00627FAE">
        <w:rPr>
          <w:rFonts w:ascii="Times New Roman" w:hAnsi="Times New Roman" w:cs="Times New Roman"/>
          <w:color w:val="000000" w:themeColor="text1"/>
        </w:rPr>
        <w:t xml:space="preserve">заявлений о приеме на обучение в </w:t>
      </w:r>
      <w:r w:rsidR="007218C4" w:rsidRPr="00627FAE">
        <w:rPr>
          <w:rFonts w:ascii="Times New Roman" w:hAnsi="Times New Roman" w:cs="Times New Roman"/>
          <w:color w:val="000000" w:themeColor="text1"/>
        </w:rPr>
        <w:t>МБОУ «</w:t>
      </w:r>
      <w:r w:rsidR="00627FAE">
        <w:rPr>
          <w:rFonts w:ascii="Times New Roman" w:hAnsi="Times New Roman" w:cs="Times New Roman"/>
          <w:color w:val="000000" w:themeColor="text1"/>
        </w:rPr>
        <w:t>Гудермесская СШ № 5».</w:t>
      </w:r>
    </w:p>
    <w:p w:rsidR="00627FA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</w:p>
    <w:p w:rsidR="00627FAE" w:rsidRPr="00957A0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  <w:r w:rsidRPr="00957A0E">
        <w:rPr>
          <w:rFonts w:ascii="Times New Roman" w:hAnsi="Times New Roman" w:cs="Times New Roman"/>
          <w:color w:val="000000" w:themeColor="text1"/>
        </w:rPr>
        <w:t xml:space="preserve">     _____________202</w:t>
      </w:r>
      <w:r w:rsidR="00957A0E" w:rsidRPr="00957A0E">
        <w:rPr>
          <w:rFonts w:ascii="Times New Roman" w:hAnsi="Times New Roman" w:cs="Times New Roman"/>
          <w:color w:val="000000" w:themeColor="text1"/>
        </w:rPr>
        <w:t>5</w:t>
      </w:r>
      <w:r w:rsidR="00382C6D" w:rsidRPr="00957A0E">
        <w:rPr>
          <w:rFonts w:ascii="Times New Roman" w:hAnsi="Times New Roman" w:cs="Times New Roman"/>
          <w:color w:val="000000" w:themeColor="text1"/>
        </w:rPr>
        <w:t xml:space="preserve"> </w:t>
      </w:r>
      <w:r w:rsidR="00B92569" w:rsidRPr="00957A0E">
        <w:rPr>
          <w:rFonts w:ascii="Times New Roman" w:hAnsi="Times New Roman" w:cs="Times New Roman"/>
          <w:color w:val="000000" w:themeColor="text1"/>
        </w:rPr>
        <w:t xml:space="preserve"> </w:t>
      </w:r>
      <w:r w:rsidR="00957A0E">
        <w:rPr>
          <w:rFonts w:ascii="Times New Roman" w:hAnsi="Times New Roman" w:cs="Times New Roman"/>
          <w:color w:val="000000" w:themeColor="text1"/>
        </w:rPr>
        <w:t xml:space="preserve"> год.             </w:t>
      </w:r>
      <w:r w:rsidRPr="00957A0E">
        <w:rPr>
          <w:rFonts w:ascii="Times New Roman" w:hAnsi="Times New Roman" w:cs="Times New Roman"/>
          <w:color w:val="000000" w:themeColor="text1"/>
        </w:rPr>
        <w:t>__________________                     _______________________</w:t>
      </w:r>
    </w:p>
    <w:p w:rsidR="00627FAE" w:rsidRPr="00957A0E" w:rsidRDefault="00627FAE" w:rsidP="00B66D43">
      <w:pPr>
        <w:shd w:val="clear" w:color="auto" w:fill="FFFFFF"/>
        <w:tabs>
          <w:tab w:val="left" w:pos="426"/>
          <w:tab w:val="left" w:pos="567"/>
        </w:tabs>
        <w:spacing w:line="240" w:lineRule="auto"/>
        <w:ind w:left="0" w:right="19"/>
        <w:jc w:val="both"/>
        <w:rPr>
          <w:rFonts w:ascii="Times New Roman" w:hAnsi="Times New Roman" w:cs="Times New Roman"/>
          <w:color w:val="000000" w:themeColor="text1"/>
        </w:rPr>
      </w:pPr>
      <w:r w:rsidRPr="00957A0E">
        <w:rPr>
          <w:rFonts w:ascii="Times New Roman" w:hAnsi="Times New Roman" w:cs="Times New Roman"/>
          <w:color w:val="000000" w:themeColor="text1"/>
        </w:rPr>
        <w:t xml:space="preserve">                 дата           </w:t>
      </w:r>
      <w:r w:rsidR="00957A0E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B92569" w:rsidRPr="00957A0E">
        <w:rPr>
          <w:rFonts w:ascii="Times New Roman" w:hAnsi="Times New Roman" w:cs="Times New Roman"/>
          <w:color w:val="000000" w:themeColor="text1"/>
        </w:rPr>
        <w:t xml:space="preserve">  </w:t>
      </w:r>
      <w:r w:rsidRPr="00957A0E">
        <w:rPr>
          <w:rFonts w:ascii="Times New Roman" w:hAnsi="Times New Roman" w:cs="Times New Roman"/>
          <w:color w:val="000000" w:themeColor="text1"/>
        </w:rPr>
        <w:t xml:space="preserve"> роспись                               </w:t>
      </w:r>
      <w:r w:rsidR="00957A0E">
        <w:rPr>
          <w:rFonts w:ascii="Times New Roman" w:hAnsi="Times New Roman" w:cs="Times New Roman"/>
          <w:color w:val="000000" w:themeColor="text1"/>
        </w:rPr>
        <w:t xml:space="preserve">    </w:t>
      </w:r>
      <w:r w:rsidRPr="00957A0E">
        <w:rPr>
          <w:rFonts w:ascii="Times New Roman" w:hAnsi="Times New Roman" w:cs="Times New Roman"/>
          <w:color w:val="000000" w:themeColor="text1"/>
        </w:rPr>
        <w:t xml:space="preserve">   расшифровка ФИО</w:t>
      </w:r>
    </w:p>
    <w:sectPr w:rsidR="00627FAE" w:rsidRPr="00957A0E" w:rsidSect="0044094C">
      <w:pgSz w:w="11906" w:h="16838" w:code="9"/>
      <w:pgMar w:top="0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52" w:rsidRDefault="00B91C52" w:rsidP="00002F61">
      <w:pPr>
        <w:spacing w:line="240" w:lineRule="auto"/>
      </w:pPr>
      <w:r>
        <w:separator/>
      </w:r>
    </w:p>
  </w:endnote>
  <w:endnote w:type="continuationSeparator" w:id="1">
    <w:p w:rsidR="00B91C52" w:rsidRDefault="00B91C52" w:rsidP="0000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52" w:rsidRDefault="00B91C52" w:rsidP="00002F61">
      <w:pPr>
        <w:spacing w:line="240" w:lineRule="auto"/>
      </w:pPr>
      <w:r>
        <w:separator/>
      </w:r>
    </w:p>
  </w:footnote>
  <w:footnote w:type="continuationSeparator" w:id="1">
    <w:p w:rsidR="00B91C52" w:rsidRDefault="00B91C52" w:rsidP="0000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13139"/>
    <w:multiLevelType w:val="hybridMultilevel"/>
    <w:tmpl w:val="265A9676"/>
    <w:lvl w:ilvl="0" w:tplc="9E186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9D"/>
    <w:rsid w:val="00002F61"/>
    <w:rsid w:val="00027B8C"/>
    <w:rsid w:val="000542E0"/>
    <w:rsid w:val="00073968"/>
    <w:rsid w:val="00075A24"/>
    <w:rsid w:val="000839F7"/>
    <w:rsid w:val="000D0AA8"/>
    <w:rsid w:val="000D4BFC"/>
    <w:rsid w:val="00100D78"/>
    <w:rsid w:val="00102CB0"/>
    <w:rsid w:val="001D7606"/>
    <w:rsid w:val="001E12D3"/>
    <w:rsid w:val="00270E0B"/>
    <w:rsid w:val="002C4B26"/>
    <w:rsid w:val="002E42CC"/>
    <w:rsid w:val="0036380E"/>
    <w:rsid w:val="00382C6D"/>
    <w:rsid w:val="00386787"/>
    <w:rsid w:val="003B442E"/>
    <w:rsid w:val="003B6FF2"/>
    <w:rsid w:val="003C26EF"/>
    <w:rsid w:val="003F3DFD"/>
    <w:rsid w:val="0044094C"/>
    <w:rsid w:val="0044657C"/>
    <w:rsid w:val="0046073A"/>
    <w:rsid w:val="00464DB9"/>
    <w:rsid w:val="00546E9E"/>
    <w:rsid w:val="00555F4D"/>
    <w:rsid w:val="005C7B5F"/>
    <w:rsid w:val="005F6699"/>
    <w:rsid w:val="00623C72"/>
    <w:rsid w:val="00627FAE"/>
    <w:rsid w:val="006353D2"/>
    <w:rsid w:val="006428AC"/>
    <w:rsid w:val="00662715"/>
    <w:rsid w:val="00681CBA"/>
    <w:rsid w:val="006A0606"/>
    <w:rsid w:val="006B5E5C"/>
    <w:rsid w:val="00702172"/>
    <w:rsid w:val="007070F3"/>
    <w:rsid w:val="007218C4"/>
    <w:rsid w:val="00745C97"/>
    <w:rsid w:val="007D772B"/>
    <w:rsid w:val="007F44A7"/>
    <w:rsid w:val="008067B8"/>
    <w:rsid w:val="00871496"/>
    <w:rsid w:val="008A557C"/>
    <w:rsid w:val="008B6634"/>
    <w:rsid w:val="008C14F4"/>
    <w:rsid w:val="00901EC1"/>
    <w:rsid w:val="00955BDA"/>
    <w:rsid w:val="00957A0E"/>
    <w:rsid w:val="00A31173"/>
    <w:rsid w:val="00A56DF3"/>
    <w:rsid w:val="00A64D70"/>
    <w:rsid w:val="00AA6D69"/>
    <w:rsid w:val="00AB1741"/>
    <w:rsid w:val="00AE6B9D"/>
    <w:rsid w:val="00AF72B0"/>
    <w:rsid w:val="00B10FD7"/>
    <w:rsid w:val="00B30762"/>
    <w:rsid w:val="00B55C29"/>
    <w:rsid w:val="00B66D43"/>
    <w:rsid w:val="00B74D87"/>
    <w:rsid w:val="00B85280"/>
    <w:rsid w:val="00B90702"/>
    <w:rsid w:val="00B91C52"/>
    <w:rsid w:val="00B92569"/>
    <w:rsid w:val="00C16D81"/>
    <w:rsid w:val="00C320B1"/>
    <w:rsid w:val="00C47911"/>
    <w:rsid w:val="00C5283F"/>
    <w:rsid w:val="00CE1199"/>
    <w:rsid w:val="00CF1989"/>
    <w:rsid w:val="00D426EC"/>
    <w:rsid w:val="00DC5183"/>
    <w:rsid w:val="00E14854"/>
    <w:rsid w:val="00E20656"/>
    <w:rsid w:val="00E83553"/>
    <w:rsid w:val="00E933B1"/>
    <w:rsid w:val="00EA7766"/>
    <w:rsid w:val="00EB365B"/>
    <w:rsid w:val="00ED6C3C"/>
    <w:rsid w:val="00F32AD9"/>
    <w:rsid w:val="00F40114"/>
    <w:rsid w:val="00FC413E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9D"/>
    <w:pPr>
      <w:spacing w:after="0" w:line="276" w:lineRule="auto"/>
      <w:ind w:left="113" w:right="113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2F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2F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2F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4913-0198-4972-9CE3-91ECDB1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4-04-25T12:49:00Z</cp:lastPrinted>
  <dcterms:created xsi:type="dcterms:W3CDTF">2025-12-09T15:23:00Z</dcterms:created>
  <dcterms:modified xsi:type="dcterms:W3CDTF">2025-12-09T15:23:00Z</dcterms:modified>
</cp:coreProperties>
</file>